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D7" w:rsidRDefault="001073A4" w:rsidP="00632BC4">
      <w:pPr>
        <w:pStyle w:val="Overskrift1"/>
      </w:pPr>
      <w:r>
        <w:t>FTP - 003</w:t>
      </w:r>
      <w:r w:rsidR="004A5DD7">
        <w:t xml:space="preserve">: </w:t>
      </w:r>
      <w:r w:rsidR="00DB601C">
        <w:t>Rediger egne profiloplysninger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2A2291" w:rsidRDefault="00DB601C" w:rsidP="00632BC4">
      <w:proofErr w:type="spellStart"/>
      <w:r>
        <w:t>Midttraffik</w:t>
      </w:r>
      <w:proofErr w:type="spellEnd"/>
      <w:r>
        <w:t xml:space="preserve"> er interesseret i at brugeren kan oprette sine oplysninger uden fejl.</w:t>
      </w:r>
    </w:p>
    <w:p w:rsidR="00DB601C" w:rsidRDefault="00DB601C" w:rsidP="00632BC4">
      <w:proofErr w:type="spellStart"/>
      <w:r>
        <w:t>Midttraffik</w:t>
      </w:r>
      <w:proofErr w:type="spellEnd"/>
      <w:r>
        <w:t xml:space="preserve"> er interesseret i at databasens sikkerhed ikke brydes af brugeren.</w:t>
      </w:r>
    </w:p>
    <w:p w:rsidR="00DB601C" w:rsidRDefault="00DB601C" w:rsidP="00632BC4">
      <w:r>
        <w:t>Brugeren er interesseret i at han nemt kan redigere sine oplysninger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>Brugeren skal eksistere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>Brugerens nye information er blevet gemt succesfuldt i systemet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4A5DD7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vil gerne redigere sine nuvær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systemet om at redigere sine 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iser formularen for at redigere profil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nye informationer han ønsker redigeret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om at gemme de pågældende oplysninger.</w:t>
      </w:r>
    </w:p>
    <w:p w:rsidR="00831375" w:rsidRDefault="00DB601C" w:rsidP="00831375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de nye oplysninger.</w:t>
      </w:r>
    </w:p>
    <w:p w:rsidR="00DB601C" w:rsidRPr="00831375" w:rsidRDefault="00DB601C" w:rsidP="00831375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bookmarkStart w:id="0" w:name="_GoBack"/>
      <w:bookmarkEnd w:id="0"/>
      <w:r w:rsidRPr="00831375">
        <w:rPr>
          <w:rFonts w:asciiTheme="minorHAnsi" w:hAnsiTheme="minorHAnsi"/>
        </w:rPr>
        <w:t>Systemet gemmer oplysningerne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3934B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redigeringsformularen.</w:t>
      </w:r>
    </w:p>
    <w:p w:rsidR="003934BA" w:rsidRPr="00AB28ED" w:rsidRDefault="003934BA" w:rsidP="003934B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nduet fortsætter fra </w:t>
      </w:r>
      <w:proofErr w:type="spellStart"/>
      <w:r>
        <w:rPr>
          <w:rFonts w:asciiTheme="minorHAnsi" w:hAnsiTheme="minorHAnsi"/>
        </w:rPr>
        <w:t>usecase</w:t>
      </w:r>
      <w:proofErr w:type="spellEnd"/>
      <w:r>
        <w:rPr>
          <w:rFonts w:asciiTheme="minorHAnsi" w:hAnsiTheme="minorHAnsi"/>
        </w:rPr>
        <w:t xml:space="preserve"> 02.</w:t>
      </w:r>
    </w:p>
    <w:p w:rsidR="00512329" w:rsidRPr="00AB28ED" w:rsidRDefault="00DB601C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</w:t>
      </w:r>
      <w:r w:rsidR="00215AFB">
        <w:rPr>
          <w:rFonts w:asciiTheme="minorHAnsi" w:hAnsiTheme="minorHAnsi"/>
        </w:rPr>
        <w:t>le</w:t>
      </w:r>
      <w:r w:rsidRPr="00AB28ED">
        <w:rPr>
          <w:rFonts w:asciiTheme="minorHAnsi" w:hAnsiTheme="minorHAnsi"/>
        </w:rPr>
        <w:t xml:space="preserve">lse der </w:t>
      </w:r>
      <w:r w:rsidR="00606671">
        <w:rPr>
          <w:rFonts w:asciiTheme="minorHAnsi" w:hAnsiTheme="minorHAnsi"/>
        </w:rPr>
        <w:t>angiver hvilken oplysninger der er fr</w:t>
      </w:r>
    </w:p>
    <w:p w:rsidR="00512329" w:rsidRPr="00AB28ED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606671">
        <w:t>riet kan gennemføres på højest 3</w:t>
      </w:r>
      <w:r>
        <w:t xml:space="preserve"> minutter i 90 % af tilfældene.</w:t>
      </w:r>
    </w:p>
    <w:p w:rsidR="00BB2F23" w:rsidRPr="001073A4" w:rsidRDefault="00BB2F23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lastRenderedPageBreak/>
        <w:t>Teknologier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og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dataformater</w:t>
      </w:r>
      <w:proofErr w:type="spellEnd"/>
      <w:r w:rsidRPr="001073A4">
        <w:rPr>
          <w:lang w:val="en-US"/>
        </w:rPr>
        <w:t xml:space="preserve"> (Technology and Data Variations List)</w:t>
      </w:r>
    </w:p>
    <w:p w:rsidR="002E0646" w:rsidRPr="001073A4" w:rsidRDefault="00606671" w:rsidP="00BB2F23">
      <w:pPr>
        <w:rPr>
          <w:lang w:val="en-US"/>
        </w:rPr>
      </w:pPr>
      <w:r w:rsidRPr="001073A4">
        <w:rPr>
          <w:lang w:val="en-US"/>
        </w:rPr>
        <w:t>N/A</w:t>
      </w:r>
    </w:p>
    <w:p w:rsidR="00D63986" w:rsidRPr="001073A4" w:rsidRDefault="00D63986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t>Hyppighed</w:t>
      </w:r>
      <w:proofErr w:type="spellEnd"/>
      <w:r w:rsidRPr="001073A4">
        <w:rPr>
          <w:lang w:val="en-US"/>
        </w:rPr>
        <w:t xml:space="preserve"> (Frequency of Occurrence)</w:t>
      </w:r>
    </w:p>
    <w:p w:rsidR="00D63986" w:rsidRPr="002E0646" w:rsidRDefault="00606671" w:rsidP="00D63986">
      <w:r>
        <w:t>Hver gang en bruger vil redigere sine oplysninger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A7166"/>
    <w:rsid w:val="000D6561"/>
    <w:rsid w:val="001073A4"/>
    <w:rsid w:val="002123C1"/>
    <w:rsid w:val="00215AFB"/>
    <w:rsid w:val="002A2291"/>
    <w:rsid w:val="002E0646"/>
    <w:rsid w:val="003015AC"/>
    <w:rsid w:val="003934BA"/>
    <w:rsid w:val="004A5DD7"/>
    <w:rsid w:val="00512329"/>
    <w:rsid w:val="005174E6"/>
    <w:rsid w:val="00577CD1"/>
    <w:rsid w:val="00606671"/>
    <w:rsid w:val="00632BC4"/>
    <w:rsid w:val="007F1B45"/>
    <w:rsid w:val="00831375"/>
    <w:rsid w:val="00A039E3"/>
    <w:rsid w:val="00A56512"/>
    <w:rsid w:val="00A667A2"/>
    <w:rsid w:val="00AB28ED"/>
    <w:rsid w:val="00B77050"/>
    <w:rsid w:val="00BB2F23"/>
    <w:rsid w:val="00BC5A35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6847-8A46-4F60-A4FC-568F37F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Steffen Hagelskjær</cp:lastModifiedBy>
  <cp:revision>5</cp:revision>
  <dcterms:created xsi:type="dcterms:W3CDTF">2016-05-02T08:15:00Z</dcterms:created>
  <dcterms:modified xsi:type="dcterms:W3CDTF">2016-05-18T16:01:00Z</dcterms:modified>
</cp:coreProperties>
</file>